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5FD2D194" w:rsidR="001B4EDC" w:rsidRDefault="00D071D1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 xml:space="preserve">Dodávky </w:t>
      </w:r>
      <w:r w:rsidR="00D926AE">
        <w:rPr>
          <w:sz w:val="22"/>
        </w:rPr>
        <w:t xml:space="preserve">aplikačního </w:t>
      </w:r>
      <w:r w:rsidR="000755E6">
        <w:rPr>
          <w:sz w:val="22"/>
          <w:szCs w:val="22"/>
        </w:rPr>
        <w:t>software</w:t>
      </w:r>
      <w:r w:rsidR="00D926AE">
        <w:rPr>
          <w:sz w:val="22"/>
          <w:szCs w:val="22"/>
        </w:rPr>
        <w:t xml:space="preserve"> a služeb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  <w:bookmarkStart w:id="0" w:name="_GoBack"/>
      <w:bookmarkEnd w:id="0"/>
    </w:p>
    <w:tbl>
      <w:tblPr>
        <w:tblW w:w="133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3119"/>
        <w:gridCol w:w="1417"/>
        <w:gridCol w:w="1985"/>
      </w:tblGrid>
      <w:tr w:rsidR="00004445" w:rsidRPr="00C740E6" w14:paraId="0802443A" w14:textId="77777777" w:rsidTr="00FE7F2A">
        <w:trPr>
          <w:trHeight w:val="110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2C566373" w:rsidR="00004445" w:rsidRPr="00C740E6" w:rsidRDefault="00004445" w:rsidP="00004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 xml:space="preserve">Kupující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761CA75B" w:rsidR="00004445" w:rsidRPr="00C740E6" w:rsidRDefault="00004445" w:rsidP="0000444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Předmět a rozsah zakázek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51354EEA" w:rsidR="00004445" w:rsidRDefault="00004445" w:rsidP="0000444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kupujícího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3C64468A" w:rsidR="00004445" w:rsidRDefault="00004445" w:rsidP="00004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ísto a termín plnění </w:t>
            </w:r>
            <w:r>
              <w:rPr>
                <w:rFonts w:ascii="Times New Roman" w:hAnsi="Times New Roman"/>
                <w:color w:val="000000"/>
              </w:rPr>
              <w:t xml:space="preserve">(od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do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A6911" w14:textId="77777777" w:rsidR="00004445" w:rsidRDefault="00004445" w:rsidP="00004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Finanční objem zakázky</w:t>
            </w:r>
          </w:p>
          <w:p w14:paraId="70FBD409" w14:textId="64609D03" w:rsidR="00004445" w:rsidRPr="00C740E6" w:rsidRDefault="00004445" w:rsidP="00004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004445" w:rsidRPr="00535F2C" w14:paraId="66590AD2" w14:textId="77777777" w:rsidTr="00FE7F2A">
        <w:trPr>
          <w:trHeight w:hRule="exact"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004445" w:rsidRPr="00535F2C" w:rsidRDefault="00004445" w:rsidP="00004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13A35779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004445" w:rsidRPr="00535F2C" w:rsidRDefault="00004445" w:rsidP="00004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004445" w:rsidRPr="00535F2C" w:rsidRDefault="00004445" w:rsidP="00004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004445" w:rsidRPr="00535F2C" w:rsidRDefault="00004445" w:rsidP="00004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004445" w:rsidRPr="00535F2C" w14:paraId="048AB06F" w14:textId="77777777" w:rsidTr="00FE7F2A">
        <w:trPr>
          <w:trHeight w:hRule="exact"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004445" w:rsidRPr="00535F2C" w14:paraId="1F65E546" w14:textId="77777777" w:rsidTr="00FE7F2A">
        <w:trPr>
          <w:trHeight w:hRule="exact" w:val="6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004445" w:rsidRPr="00535F2C" w14:paraId="7FC5EEDB" w14:textId="77777777" w:rsidTr="00FE7F2A">
        <w:trPr>
          <w:trHeight w:hRule="exact" w:val="6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AC66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AAD6D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FC7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90569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B1603E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004445" w:rsidRPr="00535F2C" w14:paraId="38FE3687" w14:textId="77777777" w:rsidTr="00FE7F2A">
        <w:trPr>
          <w:trHeight w:hRule="exact" w:val="6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43CCC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D4043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8BE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4A582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E2D56" w14:textId="77777777" w:rsidR="00004445" w:rsidRPr="00535F2C" w:rsidRDefault="00004445" w:rsidP="0000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229C683C" w14:textId="77777777" w:rsidR="00004445" w:rsidRDefault="00004445" w:rsidP="00004445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5579C1D" w14:textId="77777777" w:rsidR="00004445" w:rsidRDefault="00004445" w:rsidP="00004445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D0CE7F6" w14:textId="77777777" w:rsidR="00004445" w:rsidRPr="001518DC" w:rsidRDefault="00004445" w:rsidP="00004445">
      <w:pPr>
        <w:pStyle w:val="Zkladntextodsazen"/>
        <w:ind w:left="360"/>
        <w:jc w:val="both"/>
        <w:rPr>
          <w:sz w:val="22"/>
          <w:szCs w:val="22"/>
        </w:rPr>
      </w:pPr>
    </w:p>
    <w:p w14:paraId="232BC9FF" w14:textId="77777777" w:rsidR="00004445" w:rsidRPr="00420647" w:rsidRDefault="00004445" w:rsidP="00004445">
      <w:pPr>
        <w:ind w:left="284"/>
        <w:jc w:val="both"/>
        <w:rPr>
          <w:rFonts w:ascii="Times New Roman" w:hAnsi="Times New Roman"/>
        </w:rPr>
      </w:pPr>
      <w:r w:rsidRPr="00420647">
        <w:rPr>
          <w:rFonts w:ascii="Times New Roman" w:hAnsi="Times New Roman"/>
        </w:rPr>
        <w:t>V </w:t>
      </w:r>
      <w:r w:rsidRPr="00420647">
        <w:rPr>
          <w:rFonts w:ascii="Times New Roman" w:hAnsi="Times New Roman"/>
          <w:highlight w:val="cyan"/>
        </w:rPr>
        <w:t>…</w:t>
      </w:r>
      <w:r w:rsidRPr="00420647">
        <w:rPr>
          <w:rFonts w:ascii="Times New Roman" w:hAnsi="Times New Roman"/>
        </w:rPr>
        <w:t xml:space="preserve">            dne </w:t>
      </w:r>
      <w:r w:rsidRPr="00420647">
        <w:rPr>
          <w:rFonts w:ascii="Times New Roman" w:hAnsi="Times New Roman"/>
          <w:highlight w:val="cyan"/>
        </w:rPr>
        <w:t>…</w:t>
      </w:r>
      <w:r w:rsidRPr="00420647">
        <w:rPr>
          <w:rFonts w:ascii="Times New Roman" w:hAnsi="Times New Roman"/>
        </w:rPr>
        <w:t xml:space="preserve"> </w:t>
      </w:r>
    </w:p>
    <w:p w14:paraId="61F0F867" w14:textId="77777777" w:rsidR="00004445" w:rsidRPr="00420647" w:rsidRDefault="00004445" w:rsidP="00004445">
      <w:pPr>
        <w:pStyle w:val="Zkladntext"/>
        <w:ind w:left="6237"/>
        <w:jc w:val="center"/>
        <w:rPr>
          <w:sz w:val="22"/>
          <w:szCs w:val="22"/>
        </w:rPr>
      </w:pPr>
      <w:r w:rsidRPr="00420647">
        <w:rPr>
          <w:sz w:val="22"/>
          <w:szCs w:val="22"/>
        </w:rPr>
        <w:t>……..………………………</w:t>
      </w:r>
    </w:p>
    <w:p w14:paraId="74766D2B" w14:textId="77777777" w:rsidR="00004445" w:rsidRPr="00420647" w:rsidRDefault="00004445" w:rsidP="00004445">
      <w:pPr>
        <w:spacing w:after="0"/>
        <w:ind w:left="6237"/>
        <w:jc w:val="center"/>
        <w:rPr>
          <w:rFonts w:ascii="Times New Roman" w:hAnsi="Times New Roman"/>
          <w:i/>
          <w:iCs/>
          <w:highlight w:val="cyan"/>
        </w:rPr>
      </w:pPr>
      <w:r w:rsidRPr="00420647">
        <w:rPr>
          <w:rFonts w:ascii="Times New Roman" w:hAnsi="Times New Roman"/>
          <w:i/>
          <w:iCs/>
          <w:highlight w:val="cyan"/>
        </w:rPr>
        <w:t>jméno a funkce</w:t>
      </w:r>
    </w:p>
    <w:p w14:paraId="7E46FE15" w14:textId="77777777" w:rsidR="00004445" w:rsidRPr="00420647" w:rsidRDefault="00004445" w:rsidP="00004445">
      <w:pPr>
        <w:spacing w:after="0"/>
        <w:ind w:left="6237"/>
        <w:jc w:val="center"/>
        <w:rPr>
          <w:rFonts w:ascii="Times New Roman" w:hAnsi="Times New Roman"/>
          <w:i/>
          <w:iCs/>
          <w:highlight w:val="cyan"/>
        </w:rPr>
      </w:pPr>
      <w:r w:rsidRPr="00420647">
        <w:rPr>
          <w:rFonts w:ascii="Times New Roman" w:hAnsi="Times New Roman"/>
          <w:i/>
          <w:iCs/>
          <w:highlight w:val="cyan"/>
        </w:rPr>
        <w:t>statutárního nebo oprávněného</w:t>
      </w:r>
    </w:p>
    <w:p w14:paraId="048E6863" w14:textId="77777777" w:rsidR="00004445" w:rsidRPr="00420647" w:rsidRDefault="00004445" w:rsidP="00004445">
      <w:pPr>
        <w:spacing w:after="0"/>
        <w:ind w:left="6237"/>
        <w:jc w:val="center"/>
        <w:rPr>
          <w:rFonts w:ascii="Times New Roman" w:hAnsi="Times New Roman"/>
          <w:i/>
          <w:iCs/>
        </w:rPr>
      </w:pPr>
      <w:r w:rsidRPr="00420647">
        <w:rPr>
          <w:rFonts w:ascii="Times New Roman" w:hAnsi="Times New Roman"/>
          <w:i/>
          <w:iCs/>
          <w:highlight w:val="cyan"/>
        </w:rPr>
        <w:t>zástupce</w:t>
      </w:r>
      <w:r w:rsidRPr="003316FB">
        <w:rPr>
          <w:rFonts w:ascii="Times New Roman" w:hAnsi="Times New Roman"/>
          <w:i/>
          <w:iCs/>
          <w:highlight w:val="cyan"/>
        </w:rPr>
        <w:t xml:space="preserve"> zhotovitele</w:t>
      </w:r>
    </w:p>
    <w:p w14:paraId="5A214992" w14:textId="4AA7B400" w:rsidR="001D3922" w:rsidRPr="001D3922" w:rsidRDefault="001D3922" w:rsidP="00004445">
      <w:pPr>
        <w:pStyle w:val="Podnadpis"/>
        <w:jc w:val="both"/>
        <w:rPr>
          <w:i/>
        </w:rPr>
      </w:pPr>
    </w:p>
    <w:sectPr w:rsidR="001D3922" w:rsidRPr="001D3922" w:rsidSect="006234FE">
      <w:headerReference w:type="default" r:id="rId10"/>
      <w:footerReference w:type="default" r:id="rId11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3578713F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C262D5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C262D5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75AE95A2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 w:rsidRPr="00C262D5">
      <w:rPr>
        <w:rFonts w:ascii="Times New Roman" w:hAnsi="Times New Roman"/>
        <w:i/>
      </w:rPr>
      <w:t>Příloha č</w:t>
    </w:r>
    <w:r w:rsidR="00C262D5" w:rsidRPr="00C262D5">
      <w:rPr>
        <w:rFonts w:ascii="Times New Roman" w:hAnsi="Times New Roman"/>
        <w:i/>
      </w:rPr>
      <w:t>. 4</w:t>
    </w:r>
    <w:r w:rsidR="00A8530E" w:rsidRPr="00C262D5">
      <w:rPr>
        <w:rFonts w:ascii="Times New Roman" w:hAnsi="Times New Roman"/>
        <w:i/>
      </w:rPr>
      <w:t xml:space="preserve"> Zadávací</w:t>
    </w:r>
    <w:r w:rsidR="00A8530E">
      <w:rPr>
        <w:rFonts w:ascii="Times New Roman" w:hAnsi="Times New Roman"/>
        <w:i/>
      </w:rPr>
      <w:t xml:space="preserve">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4445"/>
    <w:rsid w:val="00014DDB"/>
    <w:rsid w:val="00023476"/>
    <w:rsid w:val="0003457F"/>
    <w:rsid w:val="000640F0"/>
    <w:rsid w:val="00065B59"/>
    <w:rsid w:val="00071E78"/>
    <w:rsid w:val="00072E7F"/>
    <w:rsid w:val="000755E6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D3B5F"/>
    <w:rsid w:val="002E2FE6"/>
    <w:rsid w:val="003104C1"/>
    <w:rsid w:val="00312DBD"/>
    <w:rsid w:val="00331C79"/>
    <w:rsid w:val="0033437C"/>
    <w:rsid w:val="00335F74"/>
    <w:rsid w:val="0033669D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75B74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82E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02FA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262D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26AE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729"/>
    <w:rsid w:val="00FD7C5F"/>
    <w:rsid w:val="00FE7F2A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0044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445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004445"/>
    <w:pPr>
      <w:spacing w:after="0" w:line="240" w:lineRule="auto"/>
      <w:ind w:left="540" w:hanging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044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4B824B5DC2F44BE3A4E476625AD4A" ma:contentTypeVersion="0" ma:contentTypeDescription="Vytvoří nový dokument" ma:contentTypeScope="" ma:versionID="73a2d4fef52608918ba4847257e98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3280857e4909fe97be2b140669b4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01B7-6BF6-48BC-BF6F-114B9B202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D6059-6935-4159-BB86-0E7289ED7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698D0-24DE-4888-B417-9CFA25EB11A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ADE7CE-557D-4F43-8162-129AB76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05:43:00Z</dcterms:created>
  <dcterms:modified xsi:type="dcterms:W3CDTF">2025-08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B824B5DC2F44BE3A4E476625AD4A</vt:lpwstr>
  </property>
</Properties>
</file>